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E0" w:rsidRPr="00947D9C" w:rsidRDefault="00F93EE0" w:rsidP="00F93EE0">
      <w:pPr>
        <w:autoSpaceDE w:val="0"/>
        <w:autoSpaceDN w:val="0"/>
        <w:adjustRightInd w:val="0"/>
        <w:spacing w:line="276" w:lineRule="auto"/>
        <w:jc w:val="center"/>
        <w:rPr>
          <w:sz w:val="16"/>
          <w:szCs w:val="18"/>
        </w:rPr>
      </w:pPr>
      <w:r w:rsidRPr="00947D9C">
        <w:rPr>
          <w:sz w:val="16"/>
          <w:szCs w:val="18"/>
        </w:rPr>
        <w:t xml:space="preserve">ESTADO DO TOCANTINS – MUNICÍPIO DE GURUPI </w:t>
      </w:r>
    </w:p>
    <w:p w:rsidR="00F93EE0" w:rsidRPr="00947D9C" w:rsidRDefault="00F93EE0" w:rsidP="00F93EE0">
      <w:pPr>
        <w:autoSpaceDE w:val="0"/>
        <w:autoSpaceDN w:val="0"/>
        <w:adjustRightInd w:val="0"/>
        <w:spacing w:line="276" w:lineRule="auto"/>
        <w:jc w:val="center"/>
        <w:rPr>
          <w:sz w:val="16"/>
          <w:szCs w:val="18"/>
        </w:rPr>
      </w:pPr>
      <w:r w:rsidRPr="00947D9C">
        <w:rPr>
          <w:sz w:val="16"/>
          <w:szCs w:val="18"/>
        </w:rPr>
        <w:t>FUNDAÇÃO UNIRG – UNIVERSIDADE DE GURUPI-UNIRG</w:t>
      </w:r>
    </w:p>
    <w:p w:rsidR="00F93EE0" w:rsidRPr="00947D9C" w:rsidRDefault="00F93EE0" w:rsidP="00F93EE0">
      <w:pPr>
        <w:autoSpaceDE w:val="0"/>
        <w:autoSpaceDN w:val="0"/>
        <w:adjustRightInd w:val="0"/>
        <w:spacing w:line="276" w:lineRule="auto"/>
        <w:jc w:val="center"/>
        <w:rPr>
          <w:sz w:val="16"/>
          <w:szCs w:val="18"/>
        </w:rPr>
      </w:pPr>
      <w:bookmarkStart w:id="0" w:name="_GoBack"/>
      <w:bookmarkEnd w:id="0"/>
      <w:r w:rsidRPr="00947D9C">
        <w:rPr>
          <w:sz w:val="16"/>
          <w:szCs w:val="18"/>
        </w:rPr>
        <w:t>REITORIA – PRÓ-REITORIA DE GRADUAÇÃO</w:t>
      </w:r>
    </w:p>
    <w:p w:rsidR="00F93EE0" w:rsidRPr="00947D9C" w:rsidRDefault="00F93EE0" w:rsidP="00F93EE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6"/>
          <w:szCs w:val="18"/>
        </w:rPr>
      </w:pPr>
      <w:r w:rsidRPr="00947D9C">
        <w:rPr>
          <w:sz w:val="16"/>
          <w:szCs w:val="18"/>
        </w:rPr>
        <w:t>COMISSÃO DE PROCESSO SELETIVO SIMPLIFICADO - COPSES</w:t>
      </w:r>
    </w:p>
    <w:p w:rsidR="00F93EE0" w:rsidRDefault="00F93EE0" w:rsidP="00F93EE0">
      <w:pPr>
        <w:autoSpaceDE w:val="0"/>
        <w:autoSpaceDN w:val="0"/>
        <w:adjustRightInd w:val="0"/>
        <w:rPr>
          <w:b/>
          <w:bCs/>
          <w:sz w:val="20"/>
        </w:rPr>
      </w:pPr>
    </w:p>
    <w:p w:rsidR="00FD0DC7" w:rsidRDefault="00FD0DC7" w:rsidP="00F93E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0C45" w:rsidRPr="00E263A0" w:rsidRDefault="00B90C45" w:rsidP="00F93EE0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E263A0">
        <w:rPr>
          <w:b/>
          <w:bCs/>
          <w:sz w:val="22"/>
        </w:rPr>
        <w:t>EDITAL</w:t>
      </w:r>
      <w:r w:rsidR="00C81987" w:rsidRPr="00E263A0">
        <w:rPr>
          <w:b/>
          <w:bCs/>
          <w:sz w:val="22"/>
        </w:rPr>
        <w:t>/PR</w:t>
      </w:r>
      <w:r w:rsidR="00DE39C4" w:rsidRPr="00E263A0">
        <w:rPr>
          <w:b/>
          <w:bCs/>
          <w:sz w:val="22"/>
        </w:rPr>
        <w:t>OFESSOR</w:t>
      </w:r>
      <w:r w:rsidRPr="00E263A0">
        <w:rPr>
          <w:b/>
          <w:bCs/>
          <w:sz w:val="22"/>
        </w:rPr>
        <w:t xml:space="preserve"> Nº. </w:t>
      </w:r>
      <w:r w:rsidR="009F74BC" w:rsidRPr="00E263A0">
        <w:rPr>
          <w:b/>
          <w:bCs/>
          <w:sz w:val="22"/>
        </w:rPr>
        <w:t>1</w:t>
      </w:r>
      <w:r w:rsidR="00A150E6">
        <w:rPr>
          <w:b/>
          <w:bCs/>
          <w:sz w:val="22"/>
        </w:rPr>
        <w:t>6</w:t>
      </w:r>
      <w:r w:rsidR="004178F7">
        <w:rPr>
          <w:b/>
          <w:bCs/>
          <w:sz w:val="22"/>
        </w:rPr>
        <w:t>8</w:t>
      </w:r>
      <w:r w:rsidR="00281664" w:rsidRPr="00E263A0">
        <w:rPr>
          <w:b/>
          <w:bCs/>
          <w:sz w:val="22"/>
        </w:rPr>
        <w:t>,</w:t>
      </w:r>
      <w:r w:rsidRPr="00E263A0">
        <w:rPr>
          <w:b/>
          <w:bCs/>
          <w:sz w:val="22"/>
        </w:rPr>
        <w:t xml:space="preserve"> DE </w:t>
      </w:r>
      <w:r w:rsidR="004178F7">
        <w:rPr>
          <w:b/>
          <w:bCs/>
          <w:sz w:val="22"/>
        </w:rPr>
        <w:t>16</w:t>
      </w:r>
      <w:r w:rsidRPr="00E263A0">
        <w:rPr>
          <w:b/>
          <w:bCs/>
          <w:sz w:val="22"/>
        </w:rPr>
        <w:t xml:space="preserve"> DE </w:t>
      </w:r>
      <w:r w:rsidR="00A150E6">
        <w:rPr>
          <w:b/>
          <w:bCs/>
          <w:sz w:val="22"/>
        </w:rPr>
        <w:t>JUNHO</w:t>
      </w:r>
      <w:r w:rsidR="00526883" w:rsidRPr="00E263A0">
        <w:rPr>
          <w:b/>
          <w:bCs/>
          <w:sz w:val="22"/>
        </w:rPr>
        <w:t xml:space="preserve"> DE 202</w:t>
      </w:r>
      <w:r w:rsidR="00742F65" w:rsidRPr="00E263A0">
        <w:rPr>
          <w:b/>
          <w:bCs/>
          <w:sz w:val="22"/>
        </w:rPr>
        <w:t>3</w:t>
      </w:r>
    </w:p>
    <w:p w:rsidR="00F93EE0" w:rsidRDefault="00F93EE0" w:rsidP="00F93EE0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E263A0" w:rsidRPr="00E263A0" w:rsidRDefault="00E263A0" w:rsidP="00F93EE0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7464C7" w:rsidRPr="00E263A0" w:rsidRDefault="00F93EE0" w:rsidP="00F93EE0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E263A0">
        <w:rPr>
          <w:b/>
          <w:bCs/>
          <w:sz w:val="22"/>
        </w:rPr>
        <w:t xml:space="preserve">RESULTADO </w:t>
      </w:r>
      <w:r w:rsidR="00EE1616" w:rsidRPr="00E263A0">
        <w:rPr>
          <w:b/>
          <w:bCs/>
          <w:sz w:val="22"/>
        </w:rPr>
        <w:t>PR</w:t>
      </w:r>
      <w:r w:rsidR="00C81987" w:rsidRPr="00E263A0">
        <w:rPr>
          <w:b/>
          <w:bCs/>
          <w:sz w:val="22"/>
        </w:rPr>
        <w:t>ELIMINAR</w:t>
      </w:r>
      <w:r w:rsidR="00DC7E6E" w:rsidRPr="00E263A0">
        <w:rPr>
          <w:b/>
          <w:bCs/>
          <w:sz w:val="22"/>
        </w:rPr>
        <w:t xml:space="preserve"> DA </w:t>
      </w:r>
      <w:r w:rsidR="00DE39C4" w:rsidRPr="00E263A0">
        <w:rPr>
          <w:b/>
          <w:bCs/>
          <w:sz w:val="22"/>
        </w:rPr>
        <w:t>PROVA DE DESEMPENHO DIDÁTICO</w:t>
      </w:r>
      <w:r w:rsidR="00742F65" w:rsidRPr="00E263A0">
        <w:rPr>
          <w:b/>
          <w:bCs/>
          <w:sz w:val="22"/>
        </w:rPr>
        <w:t xml:space="preserve">  </w:t>
      </w:r>
    </w:p>
    <w:p w:rsidR="00F93EE0" w:rsidRPr="00E263A0" w:rsidRDefault="001C2CED" w:rsidP="00F93EE0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E263A0">
        <w:rPr>
          <w:b/>
          <w:bCs/>
          <w:sz w:val="22"/>
        </w:rPr>
        <w:t xml:space="preserve">REFERÊNCIA AO EDITAL Nº. </w:t>
      </w:r>
      <w:r w:rsidR="009F74BC" w:rsidRPr="00E263A0">
        <w:rPr>
          <w:b/>
          <w:bCs/>
          <w:sz w:val="22"/>
        </w:rPr>
        <w:t>13</w:t>
      </w:r>
      <w:r w:rsidR="00A150E6">
        <w:rPr>
          <w:b/>
          <w:bCs/>
          <w:sz w:val="22"/>
        </w:rPr>
        <w:t>4</w:t>
      </w:r>
      <w:r w:rsidR="006C5207" w:rsidRPr="00E263A0">
        <w:rPr>
          <w:b/>
          <w:bCs/>
          <w:sz w:val="22"/>
        </w:rPr>
        <w:t xml:space="preserve">, DE </w:t>
      </w:r>
      <w:r w:rsidR="00A150E6">
        <w:rPr>
          <w:b/>
          <w:bCs/>
          <w:sz w:val="22"/>
        </w:rPr>
        <w:t>26</w:t>
      </w:r>
      <w:r w:rsidR="00742F65" w:rsidRPr="00E263A0">
        <w:rPr>
          <w:b/>
          <w:bCs/>
          <w:sz w:val="22"/>
        </w:rPr>
        <w:t xml:space="preserve"> DE </w:t>
      </w:r>
      <w:r w:rsidR="00A150E6">
        <w:rPr>
          <w:b/>
          <w:bCs/>
          <w:sz w:val="22"/>
        </w:rPr>
        <w:t>ABRIL</w:t>
      </w:r>
      <w:r w:rsidR="00514F4F" w:rsidRPr="00E263A0">
        <w:rPr>
          <w:b/>
          <w:bCs/>
          <w:sz w:val="22"/>
        </w:rPr>
        <w:t xml:space="preserve"> </w:t>
      </w:r>
      <w:r w:rsidR="00F93EE0" w:rsidRPr="00E263A0">
        <w:rPr>
          <w:b/>
          <w:bCs/>
          <w:sz w:val="22"/>
        </w:rPr>
        <w:t>DE 202</w:t>
      </w:r>
      <w:r w:rsidR="00742F65" w:rsidRPr="00E263A0">
        <w:rPr>
          <w:b/>
          <w:bCs/>
          <w:sz w:val="22"/>
        </w:rPr>
        <w:t>3</w:t>
      </w:r>
    </w:p>
    <w:p w:rsidR="00B90C45" w:rsidRDefault="00B90C45" w:rsidP="00F93EE0">
      <w:pPr>
        <w:autoSpaceDE w:val="0"/>
        <w:autoSpaceDN w:val="0"/>
        <w:adjustRightInd w:val="0"/>
        <w:jc w:val="both"/>
        <w:rPr>
          <w:bCs/>
          <w:sz w:val="22"/>
        </w:rPr>
      </w:pPr>
    </w:p>
    <w:p w:rsidR="00E263A0" w:rsidRPr="00E263A0" w:rsidRDefault="00E263A0" w:rsidP="00F93EE0">
      <w:pPr>
        <w:autoSpaceDE w:val="0"/>
        <w:autoSpaceDN w:val="0"/>
        <w:adjustRightInd w:val="0"/>
        <w:jc w:val="both"/>
        <w:rPr>
          <w:bCs/>
          <w:sz w:val="22"/>
        </w:rPr>
      </w:pPr>
    </w:p>
    <w:p w:rsidR="00F93EE0" w:rsidRPr="00E263A0" w:rsidRDefault="00F93EE0" w:rsidP="00F93EE0">
      <w:pPr>
        <w:autoSpaceDE w:val="0"/>
        <w:autoSpaceDN w:val="0"/>
        <w:adjustRightInd w:val="0"/>
        <w:spacing w:line="276" w:lineRule="auto"/>
        <w:ind w:right="140"/>
        <w:jc w:val="both"/>
        <w:rPr>
          <w:sz w:val="22"/>
        </w:rPr>
      </w:pPr>
      <w:r w:rsidRPr="00E263A0">
        <w:rPr>
          <w:sz w:val="22"/>
        </w:rPr>
        <w:t>A Pró-Reitoria de Graduação da Universidade de Gurupi - UnirG, por meio da Comissão de Processo Seletivo Simplificado - COPSES, torna público o</w:t>
      </w:r>
      <w:r w:rsidRPr="00E263A0">
        <w:rPr>
          <w:b/>
          <w:sz w:val="22"/>
        </w:rPr>
        <w:t xml:space="preserve"> resultado </w:t>
      </w:r>
      <w:r w:rsidR="004178F7">
        <w:rPr>
          <w:b/>
          <w:sz w:val="22"/>
        </w:rPr>
        <w:t xml:space="preserve">definitivo </w:t>
      </w:r>
      <w:r w:rsidR="00C81987" w:rsidRPr="00E263A0">
        <w:rPr>
          <w:b/>
          <w:sz w:val="22"/>
        </w:rPr>
        <w:t xml:space="preserve">da </w:t>
      </w:r>
      <w:r w:rsidR="00DE39C4" w:rsidRPr="00E263A0">
        <w:rPr>
          <w:b/>
          <w:sz w:val="22"/>
        </w:rPr>
        <w:t>prova de desempenho didático</w:t>
      </w:r>
      <w:r w:rsidRPr="00E263A0">
        <w:rPr>
          <w:sz w:val="22"/>
        </w:rPr>
        <w:t xml:space="preserve"> do</w:t>
      </w:r>
      <w:r w:rsidRPr="00E263A0">
        <w:rPr>
          <w:b/>
          <w:sz w:val="22"/>
        </w:rPr>
        <w:t xml:space="preserve"> </w:t>
      </w:r>
      <w:r w:rsidRPr="00E263A0">
        <w:rPr>
          <w:sz w:val="22"/>
        </w:rPr>
        <w:t xml:space="preserve">Processo Seletivo para o Preenchimento de Vaga para </w:t>
      </w:r>
      <w:r w:rsidR="00DE39C4" w:rsidRPr="00E263A0">
        <w:rPr>
          <w:sz w:val="22"/>
        </w:rPr>
        <w:t xml:space="preserve">Docente Substituto/Temporário </w:t>
      </w:r>
      <w:r w:rsidR="00394545" w:rsidRPr="00E263A0">
        <w:rPr>
          <w:sz w:val="22"/>
        </w:rPr>
        <w:t xml:space="preserve">do </w:t>
      </w:r>
      <w:r w:rsidRPr="00E263A0">
        <w:rPr>
          <w:sz w:val="22"/>
        </w:rPr>
        <w:t xml:space="preserve">Ensino Superior para </w:t>
      </w:r>
      <w:r w:rsidR="00C81987" w:rsidRPr="00E263A0">
        <w:rPr>
          <w:sz w:val="22"/>
        </w:rPr>
        <w:t xml:space="preserve">o curso de Graduação em </w:t>
      </w:r>
      <w:r w:rsidR="00A150E6">
        <w:rPr>
          <w:b/>
          <w:sz w:val="22"/>
        </w:rPr>
        <w:t>PSICOLOGIA</w:t>
      </w:r>
      <w:r w:rsidR="00C81987" w:rsidRPr="00E263A0">
        <w:rPr>
          <w:sz w:val="22"/>
        </w:rPr>
        <w:t xml:space="preserve"> </w:t>
      </w:r>
      <w:r w:rsidR="00EE1616" w:rsidRPr="00E263A0">
        <w:rPr>
          <w:sz w:val="22"/>
        </w:rPr>
        <w:t xml:space="preserve">da Universidade de Gurupi - UnirG, </w:t>
      </w:r>
      <w:r w:rsidR="00EE1616" w:rsidRPr="00E263A0">
        <w:rPr>
          <w:i/>
          <w:sz w:val="22"/>
        </w:rPr>
        <w:t>Campus</w:t>
      </w:r>
      <w:r w:rsidR="00C81987" w:rsidRPr="00E263A0">
        <w:rPr>
          <w:sz w:val="22"/>
        </w:rPr>
        <w:t xml:space="preserve"> Universitário de Gurupi.</w:t>
      </w:r>
    </w:p>
    <w:p w:rsidR="004178F7" w:rsidRPr="00D21B53" w:rsidRDefault="004178F7" w:rsidP="004178F7">
      <w:pPr>
        <w:autoSpaceDE w:val="0"/>
        <w:autoSpaceDN w:val="0"/>
        <w:adjustRightInd w:val="0"/>
        <w:spacing w:line="276" w:lineRule="auto"/>
        <w:ind w:right="-1"/>
        <w:jc w:val="both"/>
        <w:rPr>
          <w:sz w:val="20"/>
          <w:szCs w:val="20"/>
        </w:rPr>
      </w:pPr>
    </w:p>
    <w:p w:rsidR="004178F7" w:rsidRPr="00D21B53" w:rsidRDefault="004178F7" w:rsidP="004178F7">
      <w:pPr>
        <w:numPr>
          <w:ilvl w:val="0"/>
          <w:numId w:val="6"/>
        </w:numPr>
        <w:shd w:val="clear" w:color="auto" w:fill="BFBFBF"/>
        <w:autoSpaceDE w:val="0"/>
        <w:autoSpaceDN w:val="0"/>
        <w:adjustRightInd w:val="0"/>
        <w:spacing w:line="276" w:lineRule="auto"/>
        <w:ind w:left="284" w:right="-1" w:hanging="284"/>
        <w:jc w:val="both"/>
        <w:rPr>
          <w:b/>
          <w:sz w:val="20"/>
          <w:szCs w:val="20"/>
        </w:rPr>
      </w:pPr>
      <w:r w:rsidRPr="00D21B53">
        <w:rPr>
          <w:b/>
          <w:sz w:val="20"/>
          <w:szCs w:val="20"/>
        </w:rPr>
        <w:t>DOS RECURSOS</w:t>
      </w:r>
    </w:p>
    <w:p w:rsidR="004178F7" w:rsidRPr="00D21B53" w:rsidRDefault="004178F7" w:rsidP="004178F7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right="-1" w:firstLine="0"/>
        <w:jc w:val="both"/>
        <w:rPr>
          <w:sz w:val="20"/>
          <w:szCs w:val="20"/>
        </w:rPr>
      </w:pPr>
      <w:r w:rsidRPr="00D21B53">
        <w:rPr>
          <w:sz w:val="20"/>
          <w:szCs w:val="20"/>
        </w:rPr>
        <w:t xml:space="preserve">Resultado de recurso impetrado contra o resultado </w:t>
      </w:r>
      <w:r>
        <w:rPr>
          <w:sz w:val="20"/>
          <w:szCs w:val="20"/>
        </w:rPr>
        <w:t xml:space="preserve">definitivo </w:t>
      </w:r>
      <w:r w:rsidRPr="00D21B53">
        <w:rPr>
          <w:sz w:val="20"/>
          <w:szCs w:val="20"/>
        </w:rPr>
        <w:t xml:space="preserve">da </w:t>
      </w:r>
      <w:r>
        <w:rPr>
          <w:sz w:val="20"/>
          <w:szCs w:val="20"/>
        </w:rPr>
        <w:t>Prova de Desemprenho Didático</w:t>
      </w:r>
      <w:r w:rsidRPr="00D21B53">
        <w:rPr>
          <w:sz w:val="20"/>
          <w:szCs w:val="20"/>
        </w:rPr>
        <w:t xml:space="preserve"> (Edital n. 13</w:t>
      </w:r>
      <w:r>
        <w:rPr>
          <w:sz w:val="20"/>
          <w:szCs w:val="20"/>
        </w:rPr>
        <w:t>4</w:t>
      </w:r>
      <w:r w:rsidRPr="00D21B53">
        <w:rPr>
          <w:sz w:val="20"/>
          <w:szCs w:val="20"/>
        </w:rPr>
        <w:t>/2023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370"/>
      </w:tblGrid>
      <w:tr w:rsidR="004178F7" w:rsidRPr="00D21B53" w:rsidTr="0038496D">
        <w:trPr>
          <w:trHeight w:val="20"/>
        </w:trPr>
        <w:tc>
          <w:tcPr>
            <w:tcW w:w="2606" w:type="pct"/>
            <w:shd w:val="clear" w:color="auto" w:fill="BFBFBF"/>
            <w:vAlign w:val="center"/>
          </w:tcPr>
          <w:p w:rsidR="004178F7" w:rsidRPr="00D21B53" w:rsidRDefault="004178F7" w:rsidP="0038496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D21B53">
              <w:rPr>
                <w:b/>
                <w:sz w:val="20"/>
                <w:szCs w:val="20"/>
              </w:rPr>
              <w:t>Candidato</w:t>
            </w:r>
          </w:p>
        </w:tc>
        <w:tc>
          <w:tcPr>
            <w:tcW w:w="2394" w:type="pct"/>
            <w:shd w:val="clear" w:color="auto" w:fill="BFBFBF"/>
            <w:vAlign w:val="center"/>
          </w:tcPr>
          <w:p w:rsidR="004178F7" w:rsidRPr="00D21B53" w:rsidRDefault="004178F7" w:rsidP="0038496D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D21B53">
              <w:rPr>
                <w:b/>
                <w:sz w:val="20"/>
                <w:szCs w:val="20"/>
              </w:rPr>
              <w:t>Decisão</w:t>
            </w:r>
          </w:p>
        </w:tc>
      </w:tr>
      <w:tr w:rsidR="004178F7" w:rsidRPr="00D21B53" w:rsidTr="0038496D">
        <w:trPr>
          <w:trHeight w:val="20"/>
        </w:trPr>
        <w:tc>
          <w:tcPr>
            <w:tcW w:w="2606" w:type="pct"/>
            <w:shd w:val="clear" w:color="auto" w:fill="auto"/>
            <w:vAlign w:val="center"/>
          </w:tcPr>
          <w:p w:rsidR="004178F7" w:rsidRPr="00D21B53" w:rsidRDefault="004178F7" w:rsidP="0038496D">
            <w:pPr>
              <w:pStyle w:val="Ttulo3"/>
              <w:spacing w:before="0" w:beforeAutospacing="0" w:after="0" w:afterAutospacing="0"/>
              <w:ind w:right="-1"/>
              <w:rPr>
                <w:b w:val="0"/>
                <w:bCs w:val="0"/>
                <w:sz w:val="20"/>
                <w:szCs w:val="20"/>
              </w:rPr>
            </w:pPr>
            <w:r w:rsidRPr="00D21B53">
              <w:rPr>
                <w:b w:val="0"/>
                <w:bCs w:val="0"/>
                <w:sz w:val="20"/>
                <w:szCs w:val="20"/>
              </w:rPr>
              <w:t>Não houve protocolo de recurso</w:t>
            </w:r>
          </w:p>
        </w:tc>
        <w:tc>
          <w:tcPr>
            <w:tcW w:w="2394" w:type="pct"/>
            <w:shd w:val="clear" w:color="auto" w:fill="auto"/>
            <w:vAlign w:val="center"/>
          </w:tcPr>
          <w:p w:rsidR="004178F7" w:rsidRPr="00D21B53" w:rsidRDefault="004178F7" w:rsidP="0038496D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D21B53">
              <w:rPr>
                <w:sz w:val="20"/>
                <w:szCs w:val="20"/>
              </w:rPr>
              <w:t>---</w:t>
            </w:r>
          </w:p>
        </w:tc>
      </w:tr>
    </w:tbl>
    <w:p w:rsidR="004178F7" w:rsidRPr="00D21B53" w:rsidRDefault="004178F7" w:rsidP="004178F7">
      <w:pPr>
        <w:autoSpaceDE w:val="0"/>
        <w:autoSpaceDN w:val="0"/>
        <w:adjustRightInd w:val="0"/>
        <w:spacing w:line="276" w:lineRule="auto"/>
        <w:ind w:right="-1"/>
        <w:jc w:val="both"/>
        <w:rPr>
          <w:sz w:val="20"/>
          <w:szCs w:val="20"/>
        </w:rPr>
      </w:pPr>
    </w:p>
    <w:p w:rsidR="000C4656" w:rsidRPr="00E263A0" w:rsidRDefault="000C4656" w:rsidP="000C4656">
      <w:pPr>
        <w:spacing w:line="276" w:lineRule="auto"/>
        <w:ind w:right="120"/>
        <w:jc w:val="both"/>
        <w:rPr>
          <w:sz w:val="22"/>
        </w:rPr>
      </w:pPr>
    </w:p>
    <w:p w:rsidR="00B90C45" w:rsidRPr="00E263A0" w:rsidRDefault="004178F7" w:rsidP="00394545">
      <w:pPr>
        <w:shd w:val="clear" w:color="auto" w:fill="BFBFBF" w:themeFill="background1" w:themeFillShade="BF"/>
        <w:autoSpaceDE w:val="0"/>
        <w:autoSpaceDN w:val="0"/>
        <w:adjustRightInd w:val="0"/>
        <w:jc w:val="both"/>
        <w:rPr>
          <w:b/>
          <w:bCs/>
          <w:sz w:val="22"/>
          <w:u w:val="single"/>
        </w:rPr>
      </w:pPr>
      <w:r>
        <w:rPr>
          <w:b/>
          <w:sz w:val="22"/>
        </w:rPr>
        <w:t>2</w:t>
      </w:r>
      <w:r w:rsidR="00403588" w:rsidRPr="00E263A0">
        <w:rPr>
          <w:b/>
          <w:sz w:val="22"/>
        </w:rPr>
        <w:t xml:space="preserve"> </w:t>
      </w:r>
      <w:r w:rsidR="00F353EF" w:rsidRPr="00E263A0">
        <w:rPr>
          <w:b/>
          <w:sz w:val="22"/>
        </w:rPr>
        <w:t>D</w:t>
      </w:r>
      <w:r w:rsidR="00746937" w:rsidRPr="00E263A0">
        <w:rPr>
          <w:b/>
          <w:sz w:val="22"/>
        </w:rPr>
        <w:t>O RESULTADO</w:t>
      </w:r>
      <w:r w:rsidR="002F5321" w:rsidRPr="00E263A0">
        <w:rPr>
          <w:b/>
          <w:sz w:val="22"/>
        </w:rPr>
        <w:t xml:space="preserve"> PRELIMINAR</w:t>
      </w:r>
    </w:p>
    <w:p w:rsidR="00F353EF" w:rsidRPr="00E263A0" w:rsidRDefault="004178F7" w:rsidP="00344345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2</w:t>
      </w:r>
      <w:r w:rsidR="00403588" w:rsidRPr="00E263A0">
        <w:rPr>
          <w:sz w:val="22"/>
        </w:rPr>
        <w:t xml:space="preserve">.1 </w:t>
      </w:r>
      <w:r w:rsidR="006C31C3" w:rsidRPr="00E263A0">
        <w:rPr>
          <w:sz w:val="22"/>
        </w:rPr>
        <w:t>O</w:t>
      </w:r>
      <w:r w:rsidR="00394545" w:rsidRPr="00E263A0">
        <w:rPr>
          <w:sz w:val="22"/>
        </w:rPr>
        <w:t xml:space="preserve"> resultado </w:t>
      </w:r>
      <w:r>
        <w:rPr>
          <w:sz w:val="22"/>
        </w:rPr>
        <w:t>definitivo</w:t>
      </w:r>
      <w:r w:rsidR="00C81987" w:rsidRPr="00E263A0">
        <w:rPr>
          <w:sz w:val="22"/>
        </w:rPr>
        <w:t xml:space="preserve"> </w:t>
      </w:r>
      <w:r w:rsidR="00DE39C4" w:rsidRPr="00E263A0">
        <w:rPr>
          <w:sz w:val="22"/>
        </w:rPr>
        <w:t>da prova de desempenho didático</w:t>
      </w:r>
      <w:r w:rsidR="00C81987" w:rsidRPr="00E263A0">
        <w:rPr>
          <w:sz w:val="22"/>
        </w:rPr>
        <w:t xml:space="preserve"> </w:t>
      </w:r>
      <w:r w:rsidR="00D45937" w:rsidRPr="00E263A0">
        <w:rPr>
          <w:sz w:val="22"/>
        </w:rPr>
        <w:t>referente a</w:t>
      </w:r>
      <w:r w:rsidR="00EB0C69" w:rsidRPr="00E263A0">
        <w:rPr>
          <w:sz w:val="22"/>
        </w:rPr>
        <w:t>o Edita</w:t>
      </w:r>
      <w:r w:rsidR="009A065D" w:rsidRPr="00E263A0">
        <w:rPr>
          <w:sz w:val="22"/>
        </w:rPr>
        <w:t>l</w:t>
      </w:r>
      <w:r w:rsidR="00EB0C69" w:rsidRPr="00E263A0">
        <w:rPr>
          <w:sz w:val="22"/>
        </w:rPr>
        <w:t xml:space="preserve"> n. </w:t>
      </w:r>
      <w:r w:rsidR="009F74BC" w:rsidRPr="00E263A0">
        <w:rPr>
          <w:sz w:val="22"/>
        </w:rPr>
        <w:t>13</w:t>
      </w:r>
      <w:r w:rsidR="00A150E6">
        <w:rPr>
          <w:sz w:val="22"/>
        </w:rPr>
        <w:t>4</w:t>
      </w:r>
      <w:r w:rsidR="00EB0C69" w:rsidRPr="00E263A0">
        <w:rPr>
          <w:sz w:val="22"/>
        </w:rPr>
        <w:t>/20</w:t>
      </w:r>
      <w:r w:rsidR="009A065D" w:rsidRPr="00E263A0">
        <w:rPr>
          <w:sz w:val="22"/>
        </w:rPr>
        <w:t>2</w:t>
      </w:r>
      <w:r w:rsidR="00394545" w:rsidRPr="00E263A0">
        <w:rPr>
          <w:sz w:val="22"/>
        </w:rPr>
        <w:t>3</w:t>
      </w:r>
      <w:r w:rsidR="009A065D" w:rsidRPr="00E263A0">
        <w:rPr>
          <w:sz w:val="22"/>
        </w:rPr>
        <w:t>, segue no quadro abaixo</w:t>
      </w:r>
      <w:r w:rsidR="00EB0C69" w:rsidRPr="00E263A0">
        <w:rPr>
          <w:sz w:val="22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1333"/>
        <w:gridCol w:w="1701"/>
        <w:gridCol w:w="1417"/>
        <w:gridCol w:w="1977"/>
      </w:tblGrid>
      <w:tr w:rsidR="00E263A0" w:rsidRPr="00E263A0" w:rsidTr="00A150E6">
        <w:trPr>
          <w:trHeight w:val="20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263A0" w:rsidRPr="00E263A0" w:rsidRDefault="00E263A0" w:rsidP="008B58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E263A0">
              <w:rPr>
                <w:rFonts w:eastAsia="Calibri"/>
                <w:b/>
                <w:sz w:val="22"/>
                <w:lang w:eastAsia="en-US"/>
              </w:rPr>
              <w:t>Candidato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263A0" w:rsidRPr="00E263A0" w:rsidRDefault="00E263A0" w:rsidP="00DC7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E263A0">
              <w:rPr>
                <w:rFonts w:eastAsia="Calibri"/>
                <w:b/>
                <w:sz w:val="22"/>
                <w:lang w:eastAsia="en-US"/>
              </w:rPr>
              <w:t>Análise Curricular</w:t>
            </w:r>
          </w:p>
          <w:p w:rsidR="00E263A0" w:rsidRPr="00E263A0" w:rsidRDefault="00E263A0" w:rsidP="00DC7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E263A0">
              <w:rPr>
                <w:rFonts w:eastAsia="Calibri"/>
                <w:b/>
                <w:sz w:val="22"/>
                <w:lang w:eastAsia="en-US"/>
              </w:rPr>
              <w:t>(2ª Etapa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263A0" w:rsidRPr="00E263A0" w:rsidRDefault="00E263A0" w:rsidP="008B58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E263A0">
              <w:rPr>
                <w:rFonts w:eastAsia="Calibri"/>
                <w:b/>
                <w:sz w:val="22"/>
                <w:lang w:eastAsia="en-US"/>
              </w:rPr>
              <w:t>Prova Didática</w:t>
            </w:r>
          </w:p>
          <w:p w:rsidR="00E263A0" w:rsidRPr="00E263A0" w:rsidRDefault="00E263A0" w:rsidP="008B58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E263A0">
              <w:rPr>
                <w:rFonts w:eastAsia="Calibri"/>
                <w:b/>
                <w:sz w:val="22"/>
                <w:lang w:eastAsia="en-US"/>
              </w:rPr>
              <w:t>(3ª Etapa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63A0" w:rsidRPr="00E263A0" w:rsidRDefault="00E263A0" w:rsidP="00E26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E263A0">
              <w:rPr>
                <w:rFonts w:eastAsia="Calibri"/>
                <w:b/>
                <w:sz w:val="22"/>
                <w:lang w:eastAsia="en-US"/>
              </w:rPr>
              <w:t>Resultado Final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63A0" w:rsidRPr="00E263A0" w:rsidRDefault="00E263A0" w:rsidP="00E26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 w:rsidRPr="00E263A0">
              <w:rPr>
                <w:b/>
                <w:sz w:val="22"/>
              </w:rPr>
              <w:t>Nota de Corte (&lt;5.0)</w:t>
            </w:r>
            <w:r>
              <w:rPr>
                <w:rStyle w:val="Refdenotadefim"/>
                <w:b/>
                <w:sz w:val="22"/>
              </w:rPr>
              <w:endnoteReference w:id="1"/>
            </w:r>
          </w:p>
          <w:p w:rsidR="00E263A0" w:rsidRPr="00E263A0" w:rsidRDefault="00E263A0" w:rsidP="00E26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E263A0">
              <w:rPr>
                <w:b/>
                <w:sz w:val="22"/>
              </w:rPr>
              <w:t>Prova Didática</w:t>
            </w:r>
          </w:p>
        </w:tc>
      </w:tr>
      <w:tr w:rsidR="00E263A0" w:rsidRPr="00E263A0" w:rsidTr="00A150E6">
        <w:trPr>
          <w:trHeight w:val="20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A0" w:rsidRPr="00E263A0" w:rsidRDefault="00A150E6" w:rsidP="00A150E6">
            <w:pPr>
              <w:spacing w:before="120" w:after="120"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fael Rodrigues Vieir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A0" w:rsidRPr="00E263A0" w:rsidRDefault="00E263A0" w:rsidP="00A150E6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E263A0">
              <w:rPr>
                <w:color w:val="000000"/>
                <w:sz w:val="22"/>
              </w:rPr>
              <w:t>1.</w:t>
            </w:r>
            <w:r w:rsidR="00A150E6">
              <w:rPr>
                <w:color w:val="000000"/>
                <w:sz w:val="22"/>
              </w:rPr>
              <w:t>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A0" w:rsidRPr="00E263A0" w:rsidRDefault="00A150E6" w:rsidP="009F74BC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8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3A0" w:rsidRPr="00E263A0" w:rsidRDefault="00A150E6" w:rsidP="00E263A0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8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3A0" w:rsidRPr="00E263A0" w:rsidRDefault="00A150E6" w:rsidP="00E263A0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liminado</w:t>
            </w:r>
          </w:p>
        </w:tc>
      </w:tr>
    </w:tbl>
    <w:p w:rsidR="006769C5" w:rsidRPr="00E263A0" w:rsidRDefault="006769C5" w:rsidP="00344345">
      <w:pPr>
        <w:autoSpaceDE w:val="0"/>
        <w:autoSpaceDN w:val="0"/>
        <w:adjustRightInd w:val="0"/>
        <w:jc w:val="both"/>
        <w:rPr>
          <w:bCs/>
          <w:sz w:val="22"/>
        </w:rPr>
      </w:pPr>
    </w:p>
    <w:p w:rsidR="00482905" w:rsidRPr="00E263A0" w:rsidRDefault="004178F7" w:rsidP="00E81C29">
      <w:pPr>
        <w:jc w:val="both"/>
        <w:rPr>
          <w:b/>
          <w:sz w:val="22"/>
        </w:rPr>
      </w:pPr>
      <w:proofErr w:type="gramStart"/>
      <w:r>
        <w:rPr>
          <w:sz w:val="22"/>
        </w:rPr>
        <w:t>2</w:t>
      </w:r>
      <w:r w:rsidR="00ED4496" w:rsidRPr="00E263A0">
        <w:rPr>
          <w:sz w:val="22"/>
        </w:rPr>
        <w:t>.</w:t>
      </w:r>
      <w:r w:rsidR="003F5AFA" w:rsidRPr="00E263A0">
        <w:rPr>
          <w:sz w:val="22"/>
        </w:rPr>
        <w:t>2</w:t>
      </w:r>
      <w:r w:rsidR="00ED4496" w:rsidRPr="00E263A0">
        <w:rPr>
          <w:sz w:val="22"/>
        </w:rPr>
        <w:t xml:space="preserve"> Este</w:t>
      </w:r>
      <w:proofErr w:type="gramEnd"/>
      <w:r w:rsidR="00ED4496" w:rsidRPr="00E263A0">
        <w:rPr>
          <w:sz w:val="22"/>
        </w:rPr>
        <w:t xml:space="preserve"> edital entra em vigor na data de sua publicação</w:t>
      </w:r>
      <w:r w:rsidR="004409BE" w:rsidRPr="00E263A0">
        <w:rPr>
          <w:sz w:val="22"/>
        </w:rPr>
        <w:t>.</w:t>
      </w:r>
    </w:p>
    <w:p w:rsidR="00CE13F6" w:rsidRPr="00E263A0" w:rsidRDefault="00CE13F6" w:rsidP="00E81C29">
      <w:pPr>
        <w:autoSpaceDE w:val="0"/>
        <w:autoSpaceDN w:val="0"/>
        <w:adjustRightInd w:val="0"/>
        <w:jc w:val="both"/>
        <w:rPr>
          <w:b/>
          <w:sz w:val="22"/>
        </w:rPr>
      </w:pPr>
    </w:p>
    <w:p w:rsidR="00E263A0" w:rsidRDefault="00E263A0" w:rsidP="00E81C29">
      <w:pPr>
        <w:autoSpaceDE w:val="0"/>
        <w:autoSpaceDN w:val="0"/>
        <w:adjustRightInd w:val="0"/>
        <w:jc w:val="both"/>
        <w:rPr>
          <w:sz w:val="22"/>
        </w:rPr>
      </w:pPr>
    </w:p>
    <w:p w:rsidR="00B90C45" w:rsidRPr="00E263A0" w:rsidRDefault="00A03A3A" w:rsidP="00E81C29">
      <w:pPr>
        <w:autoSpaceDE w:val="0"/>
        <w:autoSpaceDN w:val="0"/>
        <w:adjustRightInd w:val="0"/>
        <w:jc w:val="both"/>
        <w:rPr>
          <w:sz w:val="22"/>
          <w:lang w:eastAsia="en-US"/>
        </w:rPr>
      </w:pPr>
      <w:r w:rsidRPr="00E263A0">
        <w:rPr>
          <w:sz w:val="22"/>
        </w:rPr>
        <w:t xml:space="preserve">Comissão de Processo Seletivo Simplificado </w:t>
      </w:r>
      <w:r w:rsidR="00804F09" w:rsidRPr="00E263A0">
        <w:rPr>
          <w:sz w:val="22"/>
          <w:lang w:eastAsia="en-US"/>
        </w:rPr>
        <w:t>da Universidade de Gurupi -</w:t>
      </w:r>
      <w:r w:rsidR="00B90C45" w:rsidRPr="00E263A0">
        <w:rPr>
          <w:sz w:val="22"/>
          <w:lang w:eastAsia="en-US"/>
        </w:rPr>
        <w:t xml:space="preserve"> </w:t>
      </w:r>
      <w:proofErr w:type="spellStart"/>
      <w:r w:rsidR="00B90C45" w:rsidRPr="00E263A0">
        <w:rPr>
          <w:sz w:val="22"/>
          <w:lang w:eastAsia="en-US"/>
        </w:rPr>
        <w:t>UnirG</w:t>
      </w:r>
      <w:proofErr w:type="spellEnd"/>
      <w:r w:rsidR="00B90C45" w:rsidRPr="00E263A0">
        <w:rPr>
          <w:sz w:val="22"/>
          <w:lang w:eastAsia="en-US"/>
        </w:rPr>
        <w:t xml:space="preserve">, </w:t>
      </w:r>
      <w:r w:rsidR="004178F7">
        <w:rPr>
          <w:sz w:val="22"/>
          <w:lang w:eastAsia="en-US"/>
        </w:rPr>
        <w:t>16</w:t>
      </w:r>
      <w:r w:rsidR="00894E6C" w:rsidRPr="00E263A0">
        <w:rPr>
          <w:sz w:val="22"/>
          <w:lang w:eastAsia="en-US"/>
        </w:rPr>
        <w:t xml:space="preserve"> de </w:t>
      </w:r>
      <w:r w:rsidR="00A150E6">
        <w:rPr>
          <w:sz w:val="22"/>
          <w:lang w:eastAsia="en-US"/>
        </w:rPr>
        <w:t>junho</w:t>
      </w:r>
      <w:r w:rsidR="00F93EE0" w:rsidRPr="00E263A0">
        <w:rPr>
          <w:sz w:val="22"/>
          <w:lang w:eastAsia="en-US"/>
        </w:rPr>
        <w:t xml:space="preserve"> de 202</w:t>
      </w:r>
      <w:r w:rsidR="00394545" w:rsidRPr="00E263A0">
        <w:rPr>
          <w:sz w:val="22"/>
          <w:lang w:eastAsia="en-US"/>
        </w:rPr>
        <w:t>3</w:t>
      </w:r>
      <w:r w:rsidR="00F93EE0" w:rsidRPr="00E263A0">
        <w:rPr>
          <w:sz w:val="22"/>
          <w:lang w:eastAsia="en-US"/>
        </w:rPr>
        <w:t>.</w:t>
      </w:r>
    </w:p>
    <w:p w:rsidR="00E51A01" w:rsidRPr="00E263A0" w:rsidRDefault="00E51A01" w:rsidP="00843A42">
      <w:pPr>
        <w:autoSpaceDE w:val="0"/>
        <w:autoSpaceDN w:val="0"/>
        <w:adjustRightInd w:val="0"/>
        <w:rPr>
          <w:sz w:val="22"/>
        </w:rPr>
      </w:pPr>
    </w:p>
    <w:p w:rsidR="00E263A0" w:rsidRDefault="00E263A0" w:rsidP="00E51A01">
      <w:pPr>
        <w:autoSpaceDE w:val="0"/>
        <w:autoSpaceDN w:val="0"/>
        <w:adjustRightInd w:val="0"/>
        <w:jc w:val="center"/>
        <w:rPr>
          <w:sz w:val="22"/>
        </w:rPr>
      </w:pPr>
    </w:p>
    <w:p w:rsidR="00837449" w:rsidRDefault="00CA2F45" w:rsidP="00E51A01">
      <w:pPr>
        <w:autoSpaceDE w:val="0"/>
        <w:autoSpaceDN w:val="0"/>
        <w:adjustRightInd w:val="0"/>
        <w:jc w:val="center"/>
        <w:rPr>
          <w:sz w:val="22"/>
        </w:rPr>
      </w:pPr>
      <w:r w:rsidRPr="00E263A0">
        <w:rPr>
          <w:sz w:val="22"/>
        </w:rPr>
        <w:t xml:space="preserve">Comissão de Processo Seletivo Simplificado </w:t>
      </w:r>
      <w:r w:rsidR="00E263A0">
        <w:rPr>
          <w:sz w:val="22"/>
        </w:rPr>
        <w:t>–</w:t>
      </w:r>
      <w:r w:rsidRPr="00E263A0">
        <w:rPr>
          <w:sz w:val="22"/>
        </w:rPr>
        <w:t xml:space="preserve"> COPSES</w:t>
      </w:r>
    </w:p>
    <w:p w:rsidR="00E263A0" w:rsidRDefault="00E263A0" w:rsidP="00E51A01">
      <w:pPr>
        <w:autoSpaceDE w:val="0"/>
        <w:autoSpaceDN w:val="0"/>
        <w:adjustRightInd w:val="0"/>
        <w:jc w:val="center"/>
        <w:rPr>
          <w:sz w:val="22"/>
        </w:rPr>
      </w:pPr>
    </w:p>
    <w:p w:rsidR="00E263A0" w:rsidRDefault="00E263A0" w:rsidP="004178F7">
      <w:pPr>
        <w:autoSpaceDE w:val="0"/>
        <w:autoSpaceDN w:val="0"/>
        <w:adjustRightInd w:val="0"/>
        <w:rPr>
          <w:sz w:val="22"/>
        </w:rPr>
      </w:pPr>
    </w:p>
    <w:p w:rsidR="00E263A0" w:rsidRDefault="00E263A0" w:rsidP="00E51A01">
      <w:pPr>
        <w:autoSpaceDE w:val="0"/>
        <w:autoSpaceDN w:val="0"/>
        <w:adjustRightInd w:val="0"/>
        <w:jc w:val="center"/>
        <w:rPr>
          <w:sz w:val="22"/>
        </w:rPr>
      </w:pPr>
    </w:p>
    <w:p w:rsidR="00E263A0" w:rsidRDefault="00E263A0" w:rsidP="00E51A01">
      <w:pPr>
        <w:autoSpaceDE w:val="0"/>
        <w:autoSpaceDN w:val="0"/>
        <w:adjustRightInd w:val="0"/>
        <w:jc w:val="center"/>
        <w:rPr>
          <w:sz w:val="22"/>
        </w:rPr>
      </w:pPr>
    </w:p>
    <w:p w:rsidR="00E263A0" w:rsidRDefault="00E263A0" w:rsidP="00E51A01">
      <w:pPr>
        <w:autoSpaceDE w:val="0"/>
        <w:autoSpaceDN w:val="0"/>
        <w:adjustRightInd w:val="0"/>
        <w:jc w:val="center"/>
        <w:rPr>
          <w:sz w:val="22"/>
        </w:rPr>
      </w:pPr>
    </w:p>
    <w:p w:rsidR="00E263A0" w:rsidRDefault="00E263A0" w:rsidP="00E51A01">
      <w:pPr>
        <w:autoSpaceDE w:val="0"/>
        <w:autoSpaceDN w:val="0"/>
        <w:adjustRightInd w:val="0"/>
        <w:jc w:val="center"/>
        <w:rPr>
          <w:sz w:val="22"/>
        </w:rPr>
      </w:pPr>
    </w:p>
    <w:p w:rsidR="002D3421" w:rsidRDefault="002D3421" w:rsidP="00E51A01">
      <w:pPr>
        <w:autoSpaceDE w:val="0"/>
        <w:autoSpaceDN w:val="0"/>
        <w:adjustRightInd w:val="0"/>
        <w:jc w:val="center"/>
        <w:rPr>
          <w:sz w:val="22"/>
        </w:rPr>
      </w:pPr>
    </w:p>
    <w:p w:rsidR="00E263A0" w:rsidRPr="002F5321" w:rsidRDefault="00E263A0" w:rsidP="00E51A01">
      <w:pPr>
        <w:autoSpaceDE w:val="0"/>
        <w:autoSpaceDN w:val="0"/>
        <w:adjustRightInd w:val="0"/>
        <w:jc w:val="center"/>
        <w:rPr>
          <w:b/>
          <w:lang w:eastAsia="en-US"/>
        </w:rPr>
      </w:pPr>
    </w:p>
    <w:sectPr w:rsidR="00E263A0" w:rsidRPr="002F5321" w:rsidSect="004D5E61">
      <w:headerReference w:type="default" r:id="rId8"/>
      <w:footerReference w:type="default" r:id="rId9"/>
      <w:pgSz w:w="11906" w:h="16838"/>
      <w:pgMar w:top="1418" w:right="1134" w:bottom="1134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6B8" w:rsidRDefault="00FE36B8">
      <w:r>
        <w:separator/>
      </w:r>
    </w:p>
  </w:endnote>
  <w:endnote w:type="continuationSeparator" w:id="0">
    <w:p w:rsidR="00FE36B8" w:rsidRDefault="00FE36B8">
      <w:r>
        <w:continuationSeparator/>
      </w:r>
    </w:p>
  </w:endnote>
  <w:endnote w:id="1">
    <w:p w:rsidR="00E263A0" w:rsidRDefault="00E263A0" w:rsidP="002D3421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29492E">
        <w:t>Item 5.4.1</w:t>
      </w:r>
      <w:r w:rsidR="00A150E6">
        <w:t>4</w:t>
      </w:r>
      <w:r w:rsidR="0029492E">
        <w:t>: Na Prova de Desempenho Didático será eliminado o candidato que obtiver nota inferior a 5,0 (cinco) ponto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5C" w:rsidRPr="00A03A3A" w:rsidRDefault="001A08EE" w:rsidP="00A03A3A">
    <w:pPr>
      <w:pStyle w:val="Rodap"/>
    </w:pPr>
    <w:r w:rsidRPr="00A03A3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6B8" w:rsidRDefault="00FE36B8">
      <w:r>
        <w:separator/>
      </w:r>
    </w:p>
  </w:footnote>
  <w:footnote w:type="continuationSeparator" w:id="0">
    <w:p w:rsidR="00FE36B8" w:rsidRDefault="00FE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5C" w:rsidRDefault="00691F62" w:rsidP="00E81C29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2F5408E1" wp14:editId="45E55EC1">
          <wp:extent cx="5765470" cy="898525"/>
          <wp:effectExtent l="0" t="0" r="6985" b="0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870" cy="904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398B" w:rsidRPr="00C733EE" w:rsidRDefault="00FC398B" w:rsidP="00F93E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66E"/>
    <w:multiLevelType w:val="hybridMultilevel"/>
    <w:tmpl w:val="43766AE2"/>
    <w:lvl w:ilvl="0" w:tplc="59AA4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A3EC4"/>
    <w:multiLevelType w:val="multilevel"/>
    <w:tmpl w:val="63DC7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9C3270"/>
    <w:multiLevelType w:val="multilevel"/>
    <w:tmpl w:val="35021F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ascii="Times New Roman" w:eastAsia="Arial MT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A50379"/>
    <w:multiLevelType w:val="multilevel"/>
    <w:tmpl w:val="C26E7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820261"/>
    <w:multiLevelType w:val="multilevel"/>
    <w:tmpl w:val="05A85B3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54B30FE9"/>
    <w:multiLevelType w:val="hybridMultilevel"/>
    <w:tmpl w:val="EABE3CFA"/>
    <w:lvl w:ilvl="0" w:tplc="389289B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73922"/>
    <w:multiLevelType w:val="hybridMultilevel"/>
    <w:tmpl w:val="76F05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45"/>
    <w:rsid w:val="000006B6"/>
    <w:rsid w:val="00002487"/>
    <w:rsid w:val="00006201"/>
    <w:rsid w:val="00011BF5"/>
    <w:rsid w:val="000253FE"/>
    <w:rsid w:val="00026690"/>
    <w:rsid w:val="00026F2E"/>
    <w:rsid w:val="0003109F"/>
    <w:rsid w:val="0003377F"/>
    <w:rsid w:val="000366F2"/>
    <w:rsid w:val="00036ABA"/>
    <w:rsid w:val="00036E30"/>
    <w:rsid w:val="000409EE"/>
    <w:rsid w:val="0004360E"/>
    <w:rsid w:val="00052B54"/>
    <w:rsid w:val="00054071"/>
    <w:rsid w:val="00055384"/>
    <w:rsid w:val="00055AE3"/>
    <w:rsid w:val="0006508E"/>
    <w:rsid w:val="000709EE"/>
    <w:rsid w:val="00071A82"/>
    <w:rsid w:val="000810E8"/>
    <w:rsid w:val="00083B5E"/>
    <w:rsid w:val="0008714A"/>
    <w:rsid w:val="000A38D6"/>
    <w:rsid w:val="000A492B"/>
    <w:rsid w:val="000A62FA"/>
    <w:rsid w:val="000B0A39"/>
    <w:rsid w:val="000B17A9"/>
    <w:rsid w:val="000B5893"/>
    <w:rsid w:val="000B6B10"/>
    <w:rsid w:val="000B6C16"/>
    <w:rsid w:val="000C0E7C"/>
    <w:rsid w:val="000C4656"/>
    <w:rsid w:val="000C7A6E"/>
    <w:rsid w:val="000D2767"/>
    <w:rsid w:val="000D3D31"/>
    <w:rsid w:val="000D3DC8"/>
    <w:rsid w:val="000D50F0"/>
    <w:rsid w:val="000D6D65"/>
    <w:rsid w:val="000E0228"/>
    <w:rsid w:val="000F2440"/>
    <w:rsid w:val="0010546D"/>
    <w:rsid w:val="00105C1C"/>
    <w:rsid w:val="00110176"/>
    <w:rsid w:val="001102E6"/>
    <w:rsid w:val="00115AC6"/>
    <w:rsid w:val="00116863"/>
    <w:rsid w:val="00133575"/>
    <w:rsid w:val="00142DE2"/>
    <w:rsid w:val="00145D51"/>
    <w:rsid w:val="00146376"/>
    <w:rsid w:val="00150DBF"/>
    <w:rsid w:val="00152AFF"/>
    <w:rsid w:val="001559C9"/>
    <w:rsid w:val="00155F0E"/>
    <w:rsid w:val="001722C2"/>
    <w:rsid w:val="00172A17"/>
    <w:rsid w:val="00173907"/>
    <w:rsid w:val="00175317"/>
    <w:rsid w:val="001806B4"/>
    <w:rsid w:val="00187406"/>
    <w:rsid w:val="0019043C"/>
    <w:rsid w:val="00195E26"/>
    <w:rsid w:val="001A08EE"/>
    <w:rsid w:val="001A4609"/>
    <w:rsid w:val="001C2CED"/>
    <w:rsid w:val="001D189C"/>
    <w:rsid w:val="001D7F51"/>
    <w:rsid w:val="001F2AC1"/>
    <w:rsid w:val="001F32F4"/>
    <w:rsid w:val="001F3D89"/>
    <w:rsid w:val="001F6B10"/>
    <w:rsid w:val="00203DBA"/>
    <w:rsid w:val="00213545"/>
    <w:rsid w:val="00230065"/>
    <w:rsid w:val="00235835"/>
    <w:rsid w:val="0023786E"/>
    <w:rsid w:val="00245736"/>
    <w:rsid w:val="002571B0"/>
    <w:rsid w:val="002638AB"/>
    <w:rsid w:val="00265284"/>
    <w:rsid w:val="00265E7E"/>
    <w:rsid w:val="00266CE2"/>
    <w:rsid w:val="00267052"/>
    <w:rsid w:val="0026795B"/>
    <w:rsid w:val="00272032"/>
    <w:rsid w:val="00274A0E"/>
    <w:rsid w:val="00281664"/>
    <w:rsid w:val="00292BCE"/>
    <w:rsid w:val="0029492E"/>
    <w:rsid w:val="002A091B"/>
    <w:rsid w:val="002B2019"/>
    <w:rsid w:val="002B2EBD"/>
    <w:rsid w:val="002B4A60"/>
    <w:rsid w:val="002C7568"/>
    <w:rsid w:val="002D3421"/>
    <w:rsid w:val="002D61F1"/>
    <w:rsid w:val="002F2BFF"/>
    <w:rsid w:val="002F4E68"/>
    <w:rsid w:val="002F5321"/>
    <w:rsid w:val="002F740E"/>
    <w:rsid w:val="00304788"/>
    <w:rsid w:val="00312AA2"/>
    <w:rsid w:val="00320973"/>
    <w:rsid w:val="003228C7"/>
    <w:rsid w:val="00323573"/>
    <w:rsid w:val="003276CF"/>
    <w:rsid w:val="0034182C"/>
    <w:rsid w:val="00342619"/>
    <w:rsid w:val="00344345"/>
    <w:rsid w:val="00345B92"/>
    <w:rsid w:val="0034678A"/>
    <w:rsid w:val="0035146A"/>
    <w:rsid w:val="003514A0"/>
    <w:rsid w:val="003520D8"/>
    <w:rsid w:val="0035683E"/>
    <w:rsid w:val="00361A44"/>
    <w:rsid w:val="00372B82"/>
    <w:rsid w:val="00377156"/>
    <w:rsid w:val="00377FE7"/>
    <w:rsid w:val="00382908"/>
    <w:rsid w:val="003844F6"/>
    <w:rsid w:val="00386117"/>
    <w:rsid w:val="0039143E"/>
    <w:rsid w:val="00393A6E"/>
    <w:rsid w:val="00394545"/>
    <w:rsid w:val="003A30C9"/>
    <w:rsid w:val="003B5A96"/>
    <w:rsid w:val="003C1847"/>
    <w:rsid w:val="003C350B"/>
    <w:rsid w:val="003C4843"/>
    <w:rsid w:val="003F21BB"/>
    <w:rsid w:val="003F5AFA"/>
    <w:rsid w:val="00403588"/>
    <w:rsid w:val="00405067"/>
    <w:rsid w:val="0041412C"/>
    <w:rsid w:val="004178F7"/>
    <w:rsid w:val="00421EAB"/>
    <w:rsid w:val="004228F6"/>
    <w:rsid w:val="00424DF2"/>
    <w:rsid w:val="0043321C"/>
    <w:rsid w:val="004409BE"/>
    <w:rsid w:val="00440BD2"/>
    <w:rsid w:val="00451E0F"/>
    <w:rsid w:val="00452C70"/>
    <w:rsid w:val="0045631A"/>
    <w:rsid w:val="00456F94"/>
    <w:rsid w:val="004672B4"/>
    <w:rsid w:val="004733EC"/>
    <w:rsid w:val="004753A1"/>
    <w:rsid w:val="00482905"/>
    <w:rsid w:val="004865FA"/>
    <w:rsid w:val="00496C3D"/>
    <w:rsid w:val="00496D73"/>
    <w:rsid w:val="004A265F"/>
    <w:rsid w:val="004D39ED"/>
    <w:rsid w:val="004D5E61"/>
    <w:rsid w:val="004E388F"/>
    <w:rsid w:val="004E5871"/>
    <w:rsid w:val="004F3AE8"/>
    <w:rsid w:val="004F4500"/>
    <w:rsid w:val="0050115C"/>
    <w:rsid w:val="00505116"/>
    <w:rsid w:val="005068E6"/>
    <w:rsid w:val="00507BF5"/>
    <w:rsid w:val="00514F4F"/>
    <w:rsid w:val="00515975"/>
    <w:rsid w:val="00522EEB"/>
    <w:rsid w:val="00523F4F"/>
    <w:rsid w:val="00525C68"/>
    <w:rsid w:val="00526883"/>
    <w:rsid w:val="00526EF8"/>
    <w:rsid w:val="00540888"/>
    <w:rsid w:val="00541216"/>
    <w:rsid w:val="00555943"/>
    <w:rsid w:val="0056319D"/>
    <w:rsid w:val="005647BF"/>
    <w:rsid w:val="0056738F"/>
    <w:rsid w:val="00571A96"/>
    <w:rsid w:val="00574543"/>
    <w:rsid w:val="00577BE5"/>
    <w:rsid w:val="005842AD"/>
    <w:rsid w:val="00586C9E"/>
    <w:rsid w:val="00592AE7"/>
    <w:rsid w:val="00593CF9"/>
    <w:rsid w:val="0059580F"/>
    <w:rsid w:val="0059581D"/>
    <w:rsid w:val="005A02C5"/>
    <w:rsid w:val="005A6C17"/>
    <w:rsid w:val="005B0D6A"/>
    <w:rsid w:val="005C28EF"/>
    <w:rsid w:val="005C40E9"/>
    <w:rsid w:val="005D1C46"/>
    <w:rsid w:val="005D324F"/>
    <w:rsid w:val="005D7496"/>
    <w:rsid w:val="005E6DC2"/>
    <w:rsid w:val="005E70D6"/>
    <w:rsid w:val="005E71A5"/>
    <w:rsid w:val="005F5252"/>
    <w:rsid w:val="005F7D49"/>
    <w:rsid w:val="00602E0A"/>
    <w:rsid w:val="0061040E"/>
    <w:rsid w:val="0061314D"/>
    <w:rsid w:val="00626C4F"/>
    <w:rsid w:val="00630483"/>
    <w:rsid w:val="006453B4"/>
    <w:rsid w:val="006468D7"/>
    <w:rsid w:val="00650842"/>
    <w:rsid w:val="0065253A"/>
    <w:rsid w:val="00654354"/>
    <w:rsid w:val="00654CCD"/>
    <w:rsid w:val="00655BD9"/>
    <w:rsid w:val="00655FE0"/>
    <w:rsid w:val="00660E69"/>
    <w:rsid w:val="006660C6"/>
    <w:rsid w:val="006701BB"/>
    <w:rsid w:val="006769C5"/>
    <w:rsid w:val="006854BF"/>
    <w:rsid w:val="00691F62"/>
    <w:rsid w:val="00693D24"/>
    <w:rsid w:val="00695825"/>
    <w:rsid w:val="006C31C3"/>
    <w:rsid w:val="006C40B9"/>
    <w:rsid w:val="006C5207"/>
    <w:rsid w:val="006D1206"/>
    <w:rsid w:val="006D358F"/>
    <w:rsid w:val="006D3BB1"/>
    <w:rsid w:val="006D3F63"/>
    <w:rsid w:val="006D710B"/>
    <w:rsid w:val="006E5C41"/>
    <w:rsid w:val="006F2601"/>
    <w:rsid w:val="00713993"/>
    <w:rsid w:val="00717277"/>
    <w:rsid w:val="00742F65"/>
    <w:rsid w:val="00744992"/>
    <w:rsid w:val="0074614F"/>
    <w:rsid w:val="007464C7"/>
    <w:rsid w:val="00746937"/>
    <w:rsid w:val="007506C6"/>
    <w:rsid w:val="00751F7B"/>
    <w:rsid w:val="007550B2"/>
    <w:rsid w:val="00795269"/>
    <w:rsid w:val="007C719C"/>
    <w:rsid w:val="007E77E6"/>
    <w:rsid w:val="007E7FE7"/>
    <w:rsid w:val="007F24BF"/>
    <w:rsid w:val="00804DF3"/>
    <w:rsid w:val="00804F09"/>
    <w:rsid w:val="0081626B"/>
    <w:rsid w:val="0082256F"/>
    <w:rsid w:val="00824602"/>
    <w:rsid w:val="008251DB"/>
    <w:rsid w:val="008342DD"/>
    <w:rsid w:val="00837449"/>
    <w:rsid w:val="00843A42"/>
    <w:rsid w:val="00854C27"/>
    <w:rsid w:val="008600FC"/>
    <w:rsid w:val="0086655B"/>
    <w:rsid w:val="00870EC8"/>
    <w:rsid w:val="008759DC"/>
    <w:rsid w:val="00876EDB"/>
    <w:rsid w:val="008803F1"/>
    <w:rsid w:val="008818B5"/>
    <w:rsid w:val="008859AD"/>
    <w:rsid w:val="00892853"/>
    <w:rsid w:val="00894E6C"/>
    <w:rsid w:val="008A18CA"/>
    <w:rsid w:val="008A55A9"/>
    <w:rsid w:val="008B0103"/>
    <w:rsid w:val="008B3295"/>
    <w:rsid w:val="008B4FF5"/>
    <w:rsid w:val="008C6843"/>
    <w:rsid w:val="008D4595"/>
    <w:rsid w:val="008D743D"/>
    <w:rsid w:val="008E2FC5"/>
    <w:rsid w:val="008E6F6B"/>
    <w:rsid w:val="008E7558"/>
    <w:rsid w:val="008F0858"/>
    <w:rsid w:val="008F41B4"/>
    <w:rsid w:val="008F5B7D"/>
    <w:rsid w:val="00906074"/>
    <w:rsid w:val="009258F2"/>
    <w:rsid w:val="00936F70"/>
    <w:rsid w:val="009666C9"/>
    <w:rsid w:val="00972224"/>
    <w:rsid w:val="00975ACF"/>
    <w:rsid w:val="0097668D"/>
    <w:rsid w:val="00981198"/>
    <w:rsid w:val="00981674"/>
    <w:rsid w:val="009816AF"/>
    <w:rsid w:val="00982003"/>
    <w:rsid w:val="00985A4F"/>
    <w:rsid w:val="00996740"/>
    <w:rsid w:val="009A065D"/>
    <w:rsid w:val="009A7AC8"/>
    <w:rsid w:val="009B2EEF"/>
    <w:rsid w:val="009B6006"/>
    <w:rsid w:val="009C1537"/>
    <w:rsid w:val="009D1AD5"/>
    <w:rsid w:val="009D3144"/>
    <w:rsid w:val="009D568F"/>
    <w:rsid w:val="009D7443"/>
    <w:rsid w:val="009E64A3"/>
    <w:rsid w:val="009F5C37"/>
    <w:rsid w:val="009F74BC"/>
    <w:rsid w:val="00A03A3A"/>
    <w:rsid w:val="00A0763D"/>
    <w:rsid w:val="00A121D5"/>
    <w:rsid w:val="00A129B1"/>
    <w:rsid w:val="00A150E6"/>
    <w:rsid w:val="00A23557"/>
    <w:rsid w:val="00A37734"/>
    <w:rsid w:val="00A40478"/>
    <w:rsid w:val="00A4069B"/>
    <w:rsid w:val="00A42AD5"/>
    <w:rsid w:val="00A51BEC"/>
    <w:rsid w:val="00A62C6E"/>
    <w:rsid w:val="00A62CE2"/>
    <w:rsid w:val="00A672DE"/>
    <w:rsid w:val="00A80F2A"/>
    <w:rsid w:val="00A9043B"/>
    <w:rsid w:val="00A92A80"/>
    <w:rsid w:val="00AA0DD5"/>
    <w:rsid w:val="00AA5B11"/>
    <w:rsid w:val="00AB4700"/>
    <w:rsid w:val="00AC71B5"/>
    <w:rsid w:val="00AD0834"/>
    <w:rsid w:val="00AD29E6"/>
    <w:rsid w:val="00AD77D1"/>
    <w:rsid w:val="00AE421A"/>
    <w:rsid w:val="00AE52B3"/>
    <w:rsid w:val="00AF1C49"/>
    <w:rsid w:val="00AF6FD7"/>
    <w:rsid w:val="00AF7FB2"/>
    <w:rsid w:val="00B015F5"/>
    <w:rsid w:val="00B1304A"/>
    <w:rsid w:val="00B1384F"/>
    <w:rsid w:val="00B146C7"/>
    <w:rsid w:val="00B1780C"/>
    <w:rsid w:val="00B21944"/>
    <w:rsid w:val="00B21BC3"/>
    <w:rsid w:val="00B24FF0"/>
    <w:rsid w:val="00B25D6B"/>
    <w:rsid w:val="00B27DA8"/>
    <w:rsid w:val="00B30CCE"/>
    <w:rsid w:val="00B41CA7"/>
    <w:rsid w:val="00B447BC"/>
    <w:rsid w:val="00B45F01"/>
    <w:rsid w:val="00B51DAC"/>
    <w:rsid w:val="00B70B09"/>
    <w:rsid w:val="00B71BB1"/>
    <w:rsid w:val="00B74017"/>
    <w:rsid w:val="00B80D26"/>
    <w:rsid w:val="00B83070"/>
    <w:rsid w:val="00B84BAA"/>
    <w:rsid w:val="00B87892"/>
    <w:rsid w:val="00B90C45"/>
    <w:rsid w:val="00B93521"/>
    <w:rsid w:val="00B936D6"/>
    <w:rsid w:val="00B93D59"/>
    <w:rsid w:val="00B94A28"/>
    <w:rsid w:val="00B95600"/>
    <w:rsid w:val="00BA6BE6"/>
    <w:rsid w:val="00BB0054"/>
    <w:rsid w:val="00BB7D26"/>
    <w:rsid w:val="00BC0A23"/>
    <w:rsid w:val="00BC318A"/>
    <w:rsid w:val="00BC3B15"/>
    <w:rsid w:val="00BC725E"/>
    <w:rsid w:val="00BC7F37"/>
    <w:rsid w:val="00BD3EDD"/>
    <w:rsid w:val="00BE0AF6"/>
    <w:rsid w:val="00BE4169"/>
    <w:rsid w:val="00BF3BFB"/>
    <w:rsid w:val="00C06992"/>
    <w:rsid w:val="00C06D6E"/>
    <w:rsid w:val="00C06F9B"/>
    <w:rsid w:val="00C0758D"/>
    <w:rsid w:val="00C07765"/>
    <w:rsid w:val="00C07ADD"/>
    <w:rsid w:val="00C10F1A"/>
    <w:rsid w:val="00C454FE"/>
    <w:rsid w:val="00C47DC9"/>
    <w:rsid w:val="00C52A3F"/>
    <w:rsid w:val="00C61F40"/>
    <w:rsid w:val="00C62902"/>
    <w:rsid w:val="00C6511E"/>
    <w:rsid w:val="00C651A4"/>
    <w:rsid w:val="00C66FB4"/>
    <w:rsid w:val="00C74F4C"/>
    <w:rsid w:val="00C81987"/>
    <w:rsid w:val="00C819EA"/>
    <w:rsid w:val="00C82A87"/>
    <w:rsid w:val="00C95C71"/>
    <w:rsid w:val="00CA0BC0"/>
    <w:rsid w:val="00CA2D4A"/>
    <w:rsid w:val="00CA2F45"/>
    <w:rsid w:val="00CB27DE"/>
    <w:rsid w:val="00CD2892"/>
    <w:rsid w:val="00CE13F6"/>
    <w:rsid w:val="00CF562F"/>
    <w:rsid w:val="00CF6056"/>
    <w:rsid w:val="00D02938"/>
    <w:rsid w:val="00D11FFE"/>
    <w:rsid w:val="00D131E9"/>
    <w:rsid w:val="00D17E51"/>
    <w:rsid w:val="00D34139"/>
    <w:rsid w:val="00D448AE"/>
    <w:rsid w:val="00D45937"/>
    <w:rsid w:val="00D50504"/>
    <w:rsid w:val="00D54E4E"/>
    <w:rsid w:val="00D640A0"/>
    <w:rsid w:val="00D6748B"/>
    <w:rsid w:val="00D758DC"/>
    <w:rsid w:val="00D76B4B"/>
    <w:rsid w:val="00D77B31"/>
    <w:rsid w:val="00D845A3"/>
    <w:rsid w:val="00D86321"/>
    <w:rsid w:val="00D91F70"/>
    <w:rsid w:val="00D932E4"/>
    <w:rsid w:val="00D95C4F"/>
    <w:rsid w:val="00D96E53"/>
    <w:rsid w:val="00DA1E86"/>
    <w:rsid w:val="00DA3FBF"/>
    <w:rsid w:val="00DA6502"/>
    <w:rsid w:val="00DB6D4E"/>
    <w:rsid w:val="00DC21FA"/>
    <w:rsid w:val="00DC5267"/>
    <w:rsid w:val="00DC7E6E"/>
    <w:rsid w:val="00DD1344"/>
    <w:rsid w:val="00DD3D05"/>
    <w:rsid w:val="00DD60F1"/>
    <w:rsid w:val="00DD7592"/>
    <w:rsid w:val="00DE39C4"/>
    <w:rsid w:val="00DE78C0"/>
    <w:rsid w:val="00DF30E2"/>
    <w:rsid w:val="00E02DC6"/>
    <w:rsid w:val="00E10C2A"/>
    <w:rsid w:val="00E13F08"/>
    <w:rsid w:val="00E263A0"/>
    <w:rsid w:val="00E27452"/>
    <w:rsid w:val="00E401FA"/>
    <w:rsid w:val="00E44705"/>
    <w:rsid w:val="00E4744E"/>
    <w:rsid w:val="00E474D5"/>
    <w:rsid w:val="00E47580"/>
    <w:rsid w:val="00E51A01"/>
    <w:rsid w:val="00E5565C"/>
    <w:rsid w:val="00E557BF"/>
    <w:rsid w:val="00E57367"/>
    <w:rsid w:val="00E62A1A"/>
    <w:rsid w:val="00E6313D"/>
    <w:rsid w:val="00E64AF4"/>
    <w:rsid w:val="00E66E4A"/>
    <w:rsid w:val="00E704F1"/>
    <w:rsid w:val="00E7424B"/>
    <w:rsid w:val="00E74F8A"/>
    <w:rsid w:val="00E81C29"/>
    <w:rsid w:val="00E81EE8"/>
    <w:rsid w:val="00E87F3F"/>
    <w:rsid w:val="00E95064"/>
    <w:rsid w:val="00E950BE"/>
    <w:rsid w:val="00EA1B0E"/>
    <w:rsid w:val="00EB0C69"/>
    <w:rsid w:val="00EB17F7"/>
    <w:rsid w:val="00EC1CFA"/>
    <w:rsid w:val="00EC45FF"/>
    <w:rsid w:val="00ED4496"/>
    <w:rsid w:val="00ED4A63"/>
    <w:rsid w:val="00ED629F"/>
    <w:rsid w:val="00EE1616"/>
    <w:rsid w:val="00EE3F79"/>
    <w:rsid w:val="00EE7ACB"/>
    <w:rsid w:val="00EF5D80"/>
    <w:rsid w:val="00F0285B"/>
    <w:rsid w:val="00F06003"/>
    <w:rsid w:val="00F06539"/>
    <w:rsid w:val="00F1059F"/>
    <w:rsid w:val="00F1261A"/>
    <w:rsid w:val="00F151F2"/>
    <w:rsid w:val="00F17B8D"/>
    <w:rsid w:val="00F22A0C"/>
    <w:rsid w:val="00F25F0B"/>
    <w:rsid w:val="00F263F7"/>
    <w:rsid w:val="00F30614"/>
    <w:rsid w:val="00F353EF"/>
    <w:rsid w:val="00F42B14"/>
    <w:rsid w:val="00F5037D"/>
    <w:rsid w:val="00F53A33"/>
    <w:rsid w:val="00F54314"/>
    <w:rsid w:val="00F65906"/>
    <w:rsid w:val="00F75C14"/>
    <w:rsid w:val="00F76414"/>
    <w:rsid w:val="00F92888"/>
    <w:rsid w:val="00F93EE0"/>
    <w:rsid w:val="00F94255"/>
    <w:rsid w:val="00FA52CD"/>
    <w:rsid w:val="00FB5867"/>
    <w:rsid w:val="00FC1C65"/>
    <w:rsid w:val="00FC2049"/>
    <w:rsid w:val="00FC398B"/>
    <w:rsid w:val="00FC3DC4"/>
    <w:rsid w:val="00FD0DC7"/>
    <w:rsid w:val="00FD517A"/>
    <w:rsid w:val="00FE36B8"/>
    <w:rsid w:val="00FF44F4"/>
    <w:rsid w:val="00FF54EA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8360D"/>
  <w15:docId w15:val="{7E7D68F7-B097-4BA9-8C39-68CDD7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A38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B830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0C45"/>
    <w:pPr>
      <w:tabs>
        <w:tab w:val="center" w:pos="4252"/>
        <w:tab w:val="right" w:pos="8504"/>
      </w:tabs>
    </w:pPr>
    <w:rPr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90C4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B90C45"/>
    <w:pPr>
      <w:tabs>
        <w:tab w:val="center" w:pos="4252"/>
        <w:tab w:val="right" w:pos="8504"/>
      </w:tabs>
    </w:pPr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0C4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4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061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830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B83070"/>
  </w:style>
  <w:style w:type="table" w:styleId="Tabelacomgrade">
    <w:name w:val="Table Grid"/>
    <w:basedOn w:val="Tabelanormal"/>
    <w:uiPriority w:val="39"/>
    <w:rsid w:val="0080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804DF3"/>
  </w:style>
  <w:style w:type="character" w:customStyle="1" w:styleId="Ttulo1Char">
    <w:name w:val="Título 1 Char"/>
    <w:basedOn w:val="Fontepargpadro"/>
    <w:link w:val="Ttulo1"/>
    <w:uiPriority w:val="9"/>
    <w:rsid w:val="000A38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ableParagraph">
    <w:name w:val="Table Paragraph"/>
    <w:basedOn w:val="Normal"/>
    <w:uiPriority w:val="1"/>
    <w:qFormat/>
    <w:rsid w:val="00A51BEC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4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4EA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3A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E26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E93A-7B9D-4863-A539-325BC957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3-01-31T17:36:00Z</cp:lastPrinted>
  <dcterms:created xsi:type="dcterms:W3CDTF">2023-06-18T21:17:00Z</dcterms:created>
  <dcterms:modified xsi:type="dcterms:W3CDTF">2023-06-18T21:17:00Z</dcterms:modified>
</cp:coreProperties>
</file>